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220A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0DCA8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C4C2D29" w14:textId="77777777" w:rsidR="00A5552F" w:rsidRPr="003E7910" w:rsidRDefault="00A5552F" w:rsidP="00A5552F">
      <w:pPr>
        <w:rPr>
          <w:rFonts w:cs="Arial"/>
          <w:szCs w:val="22"/>
        </w:rPr>
      </w:pPr>
    </w:p>
    <w:p w14:paraId="616D2E4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99D7D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9600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E896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59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583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14:paraId="202602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AE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B29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 - mestská časť Rača</w:t>
            </w:r>
          </w:p>
        </w:tc>
      </w:tr>
      <w:tr w:rsidR="004534D4" w:rsidRPr="003E7910" w14:paraId="63BEE40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75B8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0169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4315          DIČ:  2024151778</w:t>
            </w:r>
          </w:p>
        </w:tc>
      </w:tr>
      <w:tr w:rsidR="007B0660" w:rsidRPr="003E7910" w14:paraId="227E14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F16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138E" w14:textId="1BB7D45B" w:rsidR="007B0660" w:rsidRPr="003E7910" w:rsidRDefault="008121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  <w:tr w:rsidR="007B0660" w:rsidRPr="003E7910" w14:paraId="273F3F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059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6E3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067DAA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3BCD59" w14:textId="2A60EDC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121DE">
        <w:rPr>
          <w:rFonts w:cs="Arial"/>
          <w:szCs w:val="22"/>
        </w:rPr>
        <w:t xml:space="preserve"> vedenie účtovníctva, zámočnícke a kovoobrábacie práce</w:t>
      </w:r>
    </w:p>
    <w:p w14:paraId="7041AE4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C745F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1D2DCE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16725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281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0EC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0CF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B582A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C93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33A05F" w14:textId="47CC10AE" w:rsidR="003E7910" w:rsidRPr="003E7910" w:rsidRDefault="00812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9C3BF8" w14:textId="0AA370FB" w:rsidR="003E7910" w:rsidRPr="003E7910" w:rsidRDefault="00812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1B05F85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62B1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33A1A91" w14:textId="7AA8CFA1" w:rsidR="003E7910" w:rsidRPr="003E7910" w:rsidRDefault="00812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19FCD9" w14:textId="3B3206BB" w:rsidR="003E7910" w:rsidRPr="003E7910" w:rsidRDefault="00812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14:paraId="136D364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C2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E1205" w14:textId="39324D53" w:rsidR="003E7910" w:rsidRPr="003E7910" w:rsidRDefault="008121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A635DD" w14:textId="0938FA98" w:rsidR="003E7910" w:rsidRPr="003E7910" w:rsidRDefault="008121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5FC817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2F4F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FC71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9BD9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3FF69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7316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3311F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C44953B" w14:textId="04741DA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121DE">
        <w:rPr>
          <w:rFonts w:cs="Arial"/>
          <w:szCs w:val="22"/>
        </w:rPr>
        <w:t>08.12.2023</w:t>
      </w:r>
    </w:p>
    <w:p w14:paraId="1E1DDF3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09E2B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BE6E6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54BE2E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B4D3A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191EC3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09F12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38EDA6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F91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E3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3F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B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6208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E3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EA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FA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CF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63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86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5242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10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7D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CB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22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FA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5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B89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3B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21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66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25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690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E6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B837D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F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FD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2D0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73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0834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DEAF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EDB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A4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8E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22F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A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E0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880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4DD71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37A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EF4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71D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194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81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52C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B9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55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2B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7D6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B4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F53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54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4A2CB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1E5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3A1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039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044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5B7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68E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C13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CDB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061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B65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360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C75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3FEF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6E3D0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A340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C1F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3BB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B65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C09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484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DAD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C19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519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DE8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B93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D6B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0DD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769FD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0AA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8C9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EFB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A42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18B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129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2E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77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7E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AD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18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92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D9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498C4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DFBA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0C2D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2AC7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F05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00C9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3662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5BE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AC9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61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62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A2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0E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8E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97EA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1C12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08911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B204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73EA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F88B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0A3E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0A9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E7114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2DB3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B480B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5EFDC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DE0FC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5512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C4ED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CFF0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E549A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C906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10CA0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C7D87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6D1C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2F1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EA9F4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927AF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8780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520B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8B2F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BB78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0912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052A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49A9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EF049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33841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2FC64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D66E8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5C12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3DD9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EC204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4096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CD4EA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F31B7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6339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A02F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4153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2E8BD5" w14:textId="77777777" w:rsidR="00A5552F" w:rsidRDefault="00A5552F" w:rsidP="00A5552F"/>
    <w:p w14:paraId="5FB734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270C4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F83A6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3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CC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A34BA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56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B91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E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01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B19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8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872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5EB86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612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9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4298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93E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AF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5C5D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3D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A5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0C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CA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B1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83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899EEF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4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5B4B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1C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DA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F6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3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EF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48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8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F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61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0D5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31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A3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0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A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5A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B8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1B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D6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6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221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C6E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3B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0A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48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2D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9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E0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3B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FB5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C5E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42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6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44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80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5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7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7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19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BA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8D9D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381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A7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2C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4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B0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976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1C6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94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83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E55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B1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D3B3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3B8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5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4F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EF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C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3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F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4F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BEF4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C4C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4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8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3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C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B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8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C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13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B79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6EF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C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2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9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A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D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D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1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6BF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FA3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2B7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A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3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2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E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A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C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8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B1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773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D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4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D0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5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4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D9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8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4CB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8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AE30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58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7A3FA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5DD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18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A6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8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6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3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E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8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47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66F3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BEC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E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0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E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3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D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F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4D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BF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46F9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4CF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B9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9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8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4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8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6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9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5FE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C71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628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68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3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F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8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6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2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8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C3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A143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D0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3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6A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39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8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EA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8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E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48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E29D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6CB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2EFC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FC69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E0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B0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A8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A7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FD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0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A9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70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43E9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4FD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64C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7B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0A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648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14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17A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664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524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4F93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3E3AA9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5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6C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1656FA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53B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55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D7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2C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CCC6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E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60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96D14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80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6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4473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9E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5F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9D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4B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3C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C64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BDF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1D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12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BE5B8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A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15AB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B3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4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2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9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A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5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3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D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F5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1C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74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5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0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B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A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4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C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D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A2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CE75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5D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E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4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9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3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5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6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1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4F0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4A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8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1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0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8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F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9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2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AD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D93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F7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A8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45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0B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1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3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A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C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D7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DF4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EB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28862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9D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6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B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6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A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8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E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2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99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BA3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0E3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D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1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C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1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D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4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6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38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5EE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D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E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6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D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C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2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0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9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82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B27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0D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E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F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F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A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3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A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C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51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AE8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06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6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7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2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E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FB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1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6C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8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D2F2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2E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33B6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71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2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5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3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1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1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3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16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421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BA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5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5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A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2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0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A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D9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236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E8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F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9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4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2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A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A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F0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8B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D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3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3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5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2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B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2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4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53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2F5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F6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9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CE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6D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3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A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5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03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120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F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F663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A3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3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A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E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D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E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D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1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F8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E16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38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7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F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3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A5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43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C4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BE80F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66FF57" w14:textId="77777777" w:rsidR="009F39E7" w:rsidRPr="009F39E7" w:rsidRDefault="009F39E7" w:rsidP="009F39E7"/>
    <w:p w14:paraId="5D5E9B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C8F4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50C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681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BE2D1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5A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D42E95" w14:textId="77777777" w:rsidR="009F39E7" w:rsidRPr="009F39E7" w:rsidRDefault="009F39E7" w:rsidP="009F39E7"/>
    <w:p w14:paraId="260BED90" w14:textId="77777777" w:rsidR="003F477D" w:rsidRPr="003F477D" w:rsidRDefault="003F477D" w:rsidP="003F477D"/>
    <w:p w14:paraId="32A562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B594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F7995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8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2DE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BA8F3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DD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9DE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C2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C8B8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12104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2E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3A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066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638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26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3B0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F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1E501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6F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8F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EE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DC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C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88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B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8E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BE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18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FC077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34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21DD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67F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1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6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5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7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C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8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7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8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7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7874D7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9C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B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6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4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E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C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3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F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25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8D1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2E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8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C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F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9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5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8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4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9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9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D55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39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D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A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8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C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D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A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7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8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0C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B8D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D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0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3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A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0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9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73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E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0F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CBD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2</w:t>
            </w:r>
          </w:p>
        </w:tc>
      </w:tr>
      <w:tr w:rsidR="0003344F" w:rsidRPr="003F477D" w14:paraId="013B92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3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B38A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0D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C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A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61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D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A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9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D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1D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034D5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5D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2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2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E8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8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3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6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0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7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875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</w:t>
            </w:r>
          </w:p>
        </w:tc>
      </w:tr>
      <w:tr w:rsidR="0003344F" w:rsidRPr="003F477D" w14:paraId="0F2E9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C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E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7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3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D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3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2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7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F7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2D0A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5A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9D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2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71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AF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EA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F3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22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F1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46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767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B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1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7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E6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62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2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4C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B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960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5</w:t>
            </w:r>
          </w:p>
        </w:tc>
      </w:tr>
      <w:tr w:rsidR="0003344F" w:rsidRPr="003F477D" w14:paraId="31F733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7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69EA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C4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5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D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1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4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0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1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6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5D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1F4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62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B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A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B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E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5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1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1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4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7B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24E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DE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D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1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1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B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F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3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0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F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1B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BAE8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7A0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7A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D7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F2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82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7C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82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9D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AE5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4E9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0C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D8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9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5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5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A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39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7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2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9F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931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7A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37061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B22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0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01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58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9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4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87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2E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4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F79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</w:t>
            </w:r>
          </w:p>
        </w:tc>
      </w:tr>
      <w:tr w:rsidR="0003344F" w:rsidRPr="003F477D" w14:paraId="196A34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18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5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F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62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A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86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F0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3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1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FCD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</w:tr>
    </w:tbl>
    <w:p w14:paraId="1A7A73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BA3D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69FD3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F3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F86D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92B6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570D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B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5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06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8D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144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3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FF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7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450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D8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FD5F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D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C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B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97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7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5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C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5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1A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0195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9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EDAD0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E3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C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C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8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8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7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43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914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AE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8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0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B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6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B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D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14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486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54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3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F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F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6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0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5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69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1B8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67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3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3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7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6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6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B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A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8D5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0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B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02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3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4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4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BD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E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425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F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0D2AB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13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0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F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0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6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1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7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1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5E8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1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5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9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D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7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4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5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1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F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D9B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E2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1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1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1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E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A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F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D4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503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6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2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5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C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3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9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1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D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D2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E6E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7D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60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0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F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5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3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3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E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B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F61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7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F6DE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13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C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8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9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9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9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F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C9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411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32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6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9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0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6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3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B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D2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9891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6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7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C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5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1F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C50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D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0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F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E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0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2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49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349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76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86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4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72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9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E3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9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AB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CD9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A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484E7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37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B5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D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F0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B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A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F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8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847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0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6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0D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9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D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0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3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80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CEAD5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DDB66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AB83A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849F31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6A6B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9676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80B76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E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33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9354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4CA6B3" w14:textId="77777777" w:rsidR="009F39E7" w:rsidRPr="009F39E7" w:rsidRDefault="009F39E7" w:rsidP="009F39E7">
      <w:pPr>
        <w:spacing w:after="0"/>
      </w:pPr>
    </w:p>
    <w:p w14:paraId="34A401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E17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0FFE9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40F3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914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EB95C0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E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9FD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D0BD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B610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95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2D7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36E2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7C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88C1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B3328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F81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5703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D7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5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093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8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AD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0B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1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71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E0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DC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D7552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4C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3B31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B8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C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C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D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3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B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7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7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6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74F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48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4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5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5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1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4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6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67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930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83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F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3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8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D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E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5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D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37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1B6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7D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9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8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C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3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7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8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5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A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7B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142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CDD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E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99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73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2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A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C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F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E7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35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00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B1E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7F7B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02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30A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2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F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2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3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4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7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4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3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8D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9F2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38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4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7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4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1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1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9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E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BD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AD3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04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1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E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0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4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4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1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B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D6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E77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FFE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82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94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C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AC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F3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65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0E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6C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E4A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797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40D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E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0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1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D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C5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32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4D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46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C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C6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2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F66E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5A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7A5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B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9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6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A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F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6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E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1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9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C9C2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4A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B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6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5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A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9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C4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27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07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E2D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559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FECECF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04E2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4AD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DB53C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AE2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0E3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A679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EC1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F2A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DCB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EE3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811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CFF0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2C103B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531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F5CDC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15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B7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E6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CF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BF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B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ED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E6D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ACB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7E6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B09AC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DD02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E3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C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0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3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E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D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4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16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E99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7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A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0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4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3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4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DCE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E9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F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B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0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6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65C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3C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E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D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0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D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A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5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F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4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D0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643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D3A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6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E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6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B7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E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9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8E2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C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89B2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73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6A0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A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2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C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7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B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F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7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4257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F6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8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F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0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7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D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13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39C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D2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0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9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7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D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F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F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D4D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C2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7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2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A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94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27B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06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1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CE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3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3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D0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EB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5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2CD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7241F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E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2A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4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3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F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2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50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8D05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3A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13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A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ED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7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5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D5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C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80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7CD6C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481C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B90C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A72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474F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5F64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7B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9EF10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92007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28F4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167D6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25F0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43DA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9D1F5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62F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3270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2D138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40A8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F248B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E386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53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A990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0376C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4F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D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A7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15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3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6D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43CE8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F0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95E3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8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8C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4DA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6CE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87E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DE8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B5B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3C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683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E6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9F5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D47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4B2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A87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1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15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3B0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2E9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3AF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870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BAA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7C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74E8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2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65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6B9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068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15A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7E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0CA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1A1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5FB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E4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E4E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944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ABD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9E2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32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B5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C6F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8C1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FEC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8E2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B47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44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A8F3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9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19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2E3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CA6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1EA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253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D10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8D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B79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938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31F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6C8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89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89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BE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94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906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4DD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3CB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FD3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5EFB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3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02E6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A5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2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CC5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EBE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A53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86A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C40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EC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A1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E3FF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BEC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D34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D6D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B2F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6ED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F8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E3C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08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87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5F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6F99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80D478" w14:textId="77777777" w:rsidR="003F477D" w:rsidRDefault="003F477D" w:rsidP="003F477D"/>
    <w:p w14:paraId="3963BA30" w14:textId="77777777" w:rsidR="003F477D" w:rsidRPr="003F477D" w:rsidRDefault="003F477D" w:rsidP="003F477D"/>
    <w:p w14:paraId="41EA9E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22211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FBB9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8E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AA7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8C8C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B8A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40FE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01D5F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A83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EF97C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C1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5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852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B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48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4B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9C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FC75BA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9F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C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5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D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93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EDA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14F8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4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2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9B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B89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3EE5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7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FEC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EB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D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3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6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DDDA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DA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25BC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A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50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D5C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0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38C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7CAF4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A5DE4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87CBD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07A4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FAB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293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3DF4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A48E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C1E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8D366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B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42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9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9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4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AC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E565C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D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6F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EFC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F22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48F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792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2BF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7F54F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EC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0C1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89F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95F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41B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A67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99CC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7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4A3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93C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D1D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5E4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EAC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CE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9F4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A2B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95A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660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B4C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B0CD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0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FC9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2DE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ADC1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7EE52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EAF5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B7843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F5921F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7868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FF720A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D49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83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8B8B1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BE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4BBD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6DC0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92F5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DB08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BC3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51B3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304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B10E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42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EC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66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2E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FB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E2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9532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73B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A4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A3F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808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C27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D5A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582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BC9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F22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933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F1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A66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B10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1CA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262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F1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7BF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2FE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DE3A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71D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FA2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A3C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30F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5E8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AE8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D47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183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A621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696D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9E7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720C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578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585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613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FE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923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7BF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841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120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7B2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EE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BF3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5BF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611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DC6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204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6C5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78D3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8AF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FF7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5D1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D951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0862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C339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92F3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CC9E1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5D8C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C46F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A4C0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3F8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C1AE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08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DD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E627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7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233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3DE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B9A1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0AD0E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B9B9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CE8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40D4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2519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565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BF5CD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B5A59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7658FB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8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6E1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5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2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AC0F1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7B9C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B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11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06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93089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CC3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2C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BF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F9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982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BC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D0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F5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5F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146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F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B9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C1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19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387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127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C26B6D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3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6E1B9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50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4CB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62F41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046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4D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93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704A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3B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37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AB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E99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F9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6F9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D5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111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0A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0E2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3E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962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23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2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1D4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18AA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F1EE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9471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7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F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6D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A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ABD37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7C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F3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33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6F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1681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DC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70A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64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68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C879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683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C7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D5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F4E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567A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8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D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A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D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0655B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127A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952DFA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B1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BA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79A43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A1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B1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D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BE927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9D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BF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626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8BE7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054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27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24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29B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E0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CC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9D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B0D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1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4D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FEA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B0C5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85AD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E2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9EF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0877C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13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0EF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7CD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300C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5C3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900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522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C4C77F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78C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4B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AA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A39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B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8DC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9AF1A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3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27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8A2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45E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FA3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4B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5967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35E8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12B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54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F50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818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7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360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AB0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8B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1D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7E77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439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07A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D59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A9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BE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B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E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3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7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8786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90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A0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709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FC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FC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F6D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C404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9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C5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489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BC8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96D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3A0E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BF9E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2EFF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31790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FF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5E7A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45E7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79A8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4A67A2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E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B0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86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4D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57FE5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A93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3249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C509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58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48047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E02D2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14:paraId="6562B0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444E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7AB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EFB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4B1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AF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0C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B9A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5D5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0746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67A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1D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3DE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0C0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E97E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994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B0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BBD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B9D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3150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15A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5F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13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A0079F" w14:textId="75A1E46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5127D2" w14:textId="5EC5579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2379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AD0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223A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ED0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FE8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988C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5A09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</w:tr>
      <w:tr w:rsidR="0003344F" w:rsidRPr="003F477D" w14:paraId="3870E8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2D7D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FC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16A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4F7C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52F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9EE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84D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D9F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FFCE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B08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0A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829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503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E911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0FD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D8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E86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0BA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64CA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D49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06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856F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006B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2819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AE7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A0F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22BB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6</w:t>
            </w:r>
          </w:p>
        </w:tc>
        <w:tc>
          <w:tcPr>
            <w:tcW w:w="1843" w:type="dxa"/>
            <w:vAlign w:val="center"/>
          </w:tcPr>
          <w:p w14:paraId="4C87D9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BC9A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6</w:t>
            </w:r>
          </w:p>
        </w:tc>
      </w:tr>
      <w:tr w:rsidR="0003344F" w:rsidRPr="003F477D" w14:paraId="72CD18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CEA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89F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9C6D2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1460A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87</w:t>
            </w:r>
          </w:p>
        </w:tc>
      </w:tr>
    </w:tbl>
    <w:p w14:paraId="411F75D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EF8CD6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EC3A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40ABD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539B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548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B3093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32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3291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C4F1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7947F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76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042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63342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1BBC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D2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7940E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DA7C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DB032C" w14:textId="77777777" w:rsidR="009F39E7" w:rsidRPr="009F39E7" w:rsidRDefault="009F39E7" w:rsidP="009F39E7"/>
    <w:p w14:paraId="78155C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67DA56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BB305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F3A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1C6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D53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07F7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9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A7D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D358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9851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A5736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49C4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970</w:t>
            </w:r>
          </w:p>
        </w:tc>
        <w:tc>
          <w:tcPr>
            <w:tcW w:w="2405" w:type="dxa"/>
            <w:vAlign w:val="center"/>
          </w:tcPr>
          <w:p w14:paraId="4113ED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83CA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6E55A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D7E3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30E9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6F72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0079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317C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7F807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D2F08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D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56F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1C4B7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16224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1CBB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79326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C61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D1B7C3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C201E2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087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5F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BE16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6818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14D2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AA85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EA3A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3886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C42E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84A86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27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DE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E6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5082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61D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9FE7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D587B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3C7C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6F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3B1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6C2B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1D6D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FFA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79763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C53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ACB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4DE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8FF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22A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0FA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FDC6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9CC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E3D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F83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AD5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E5ED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E65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CE3A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7B5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979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CAE4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A231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57B0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1840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563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3767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91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BE33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0FDF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40FD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ED9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089D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4E6A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549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638D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147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978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4E8C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4686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44B9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444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A69E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11C5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C65D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0E8D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ABD80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8B56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87D57A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FF4F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296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CF6E1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F7D7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63D03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BD9F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EA266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4EC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FDB04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0D94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3EBCA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9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A23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2E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5F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F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EB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87BF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9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4C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76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89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75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BE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37F9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C768E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11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0D20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5A5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1BD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7B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30B7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8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31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AAD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E2E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B43D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AE6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7B573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1CE301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679CB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1B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EC96F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D5210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DB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00E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084878" w14:textId="77777777" w:rsidR="0005176E" w:rsidRPr="0005176E" w:rsidRDefault="0005176E" w:rsidP="0005176E">
      <w:pPr>
        <w:spacing w:after="0"/>
      </w:pPr>
    </w:p>
    <w:p w14:paraId="63D0D0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2BE8E0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C4B3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3C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645C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E5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9FA5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7C6DA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99340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BBA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A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A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81A4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6172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6D1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1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257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8A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BE9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4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8B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567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32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D5A4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1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B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AB7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5A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3E0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05D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39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10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C5B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1BCC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A3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C8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241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D546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A329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7566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8DB590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BD7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6B4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551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847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38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30F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AC3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98585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3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7E1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D1E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9E4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D4E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FAF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D3A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1C8D1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D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CC9C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4F9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3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A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96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E1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936FD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9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D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5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0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092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8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3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E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0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65E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4FB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CA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5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F5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CD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7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6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7498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04D8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DFA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A1BCD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ED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4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CF4C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B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C0E5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71</w:t>
            </w:r>
          </w:p>
        </w:tc>
      </w:tr>
      <w:tr w:rsidR="0003344F" w:rsidRPr="003F477D" w14:paraId="56735CC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96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CC58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F1C7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BB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5654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314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1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175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E38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0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8F0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E4C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A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112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A7E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1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005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BE3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3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7C2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1</w:t>
            </w:r>
          </w:p>
        </w:tc>
      </w:tr>
      <w:tr w:rsidR="0003344F" w:rsidRPr="003F477D" w14:paraId="6321E6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907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D32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E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3A2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C03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3A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B46E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71</w:t>
            </w:r>
          </w:p>
        </w:tc>
      </w:tr>
    </w:tbl>
    <w:p w14:paraId="59D3C2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D2BB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6568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5690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E2D7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7F14E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515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15BA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0B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E7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FBF9D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B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8F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0BAE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CD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3F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B63B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FB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752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3E3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7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F9E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94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A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EB0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6FF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631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D1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116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36A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C79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672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D1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FC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7C2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8E3F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1D44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CB83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EA804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373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81CD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BE9A0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007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20D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32B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A45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63AD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C665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55E46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6EB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292F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66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683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4A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CA0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272D6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FBD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5E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94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CA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66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83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EF8E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6BD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C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3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F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8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0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596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6B3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A6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2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75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2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29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02A1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883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B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C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A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D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6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A018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1B2B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2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F8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3C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037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D1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BBEF6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24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8C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83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32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A1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8B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D793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B55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7F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68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24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97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5C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CBE4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8E3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B8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06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49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E7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C3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726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D75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F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9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ECD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9A6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191D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8C9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8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6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E4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C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C5A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216A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F251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F0D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52E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7F2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20C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F2A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1275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5ED1C1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076F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0D16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9F226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AFA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0207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9FF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2E0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667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32F0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5ACC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809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D4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7B0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FA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E87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D4087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3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B7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14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38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D5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22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F66C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6C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8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6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A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D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B66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C2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9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4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EC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A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39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11145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2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0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46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4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F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C9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43D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6389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654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36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9A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E07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85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9A94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8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21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ED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63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7A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CD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A83B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FF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FE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3D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C5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20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7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E75B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E9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FD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9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BA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40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91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0F27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A6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6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D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D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F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79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FD8E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C4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7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9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9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8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9C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CBC07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8AC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67A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0EF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8DA7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052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6EE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43F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1A3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53C5A6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00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34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FB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92AD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5E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5242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D74C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2BE0F7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0856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692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7F67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66E4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58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49A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D7F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E3CE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1776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5F6A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31C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1BBD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81CF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024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4228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5DEFB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4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3177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C8D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C16B5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3F9C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6D6C12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82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65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8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4798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D3A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E1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949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80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C0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66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8812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7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DC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4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ED2A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0EC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2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73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FE5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3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05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5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300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C1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61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0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82D1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79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13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5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F81D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71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D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AC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58BC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3C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8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7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07A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00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7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7C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9ADA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6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75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5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C2A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3C2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3B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B75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71F1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80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4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468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5E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9D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6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7B1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69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25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5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A28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63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61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9E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5B6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C8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A9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9A02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FE6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F7CE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D68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E98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05BD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8D7250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051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43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02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18CA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9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505A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7D0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783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21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34F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DE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26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3CE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6DA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74C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6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1F8F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9B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57B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43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E68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225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1EB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1E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FAA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C8B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899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BE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039A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767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77B5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7FC8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602DB1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7F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9CDC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8F30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077A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A7A4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132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80CD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C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0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24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3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5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28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B71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E3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6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79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6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6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0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8CB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2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F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B5D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40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B3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5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2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20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E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AE6A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3DFB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F3D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3EFC0D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530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B82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4794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8E918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1F35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F7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73810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F29C4B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D15F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06B62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640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64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E830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3F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9B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7D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AF4C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F3F772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866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4E1AB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B8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F20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B0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FCF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AA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7FD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87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E70B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AB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F1EE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5C7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B593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E9A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B45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1C1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35D5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AD4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63A1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389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77C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459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BE3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DD0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025C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4DA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1F1DA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1A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6B5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E3F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27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6E9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980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3D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1509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44D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80A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5C9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131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D5FC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3DD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B73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9CAA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2F38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14E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870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1161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E29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3D8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AED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163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3699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592A1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19B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E9AB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2CAA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D556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323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E413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884F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8599D1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B7FC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7CD4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D52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3B4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FF9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B36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042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9D3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7408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E7611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E28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3857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D4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82B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679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C5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74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BC5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85E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CA40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91D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FD6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4FA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F20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A47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870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6B8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179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17E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97AA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680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01A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E03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A02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52A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0908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25ED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55E16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57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180F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CD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1B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C2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29C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A6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3362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875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D3F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0B1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0D1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810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1CA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110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2BC2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4FCD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864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522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2E8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4AA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36F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C116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F0091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E45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D641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98D1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2B68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6B0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79F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ABA5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F25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4F7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D33B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B16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D9A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00CE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42F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1E1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731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843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5EA7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C5078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622F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1D1697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A54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47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84A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86237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84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A1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92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2C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7D204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C40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A1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85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10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6EF9D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49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A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B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2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BE4D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4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5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3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0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09A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2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9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D22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5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6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2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CAB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6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A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E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A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C46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8A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5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E1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8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BBA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7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02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134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3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655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60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C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A03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4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2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7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8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46C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C975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D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D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36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5A3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2A39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E67BF3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D92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4D1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DD8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8ED6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0E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6967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8F6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5553A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7D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34C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B02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D2B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AE4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32C4A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F3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5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4C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98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8A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F1AC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B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F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82EE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5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56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47C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A6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EC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98B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E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41C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C60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0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98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C2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96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3B0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9A3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17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AF4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843F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550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46D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1B82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B12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215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E93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4EA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266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C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295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7D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B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23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3E1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0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1E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52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0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5B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02A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6B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618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ACC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65A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948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8DD3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6B4F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08C18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EC77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64CB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4AC18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5E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A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549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2DC12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F71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E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9B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F07E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3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E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1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B37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E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1D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B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85F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6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87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11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282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E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26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9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F64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EF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4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6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8A8A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DEB9A9" w14:textId="77777777" w:rsidR="006B42EC" w:rsidRDefault="006B42EC" w:rsidP="006B42EC"/>
    <w:p w14:paraId="0A85774B" w14:textId="77777777" w:rsidR="006B42EC" w:rsidRDefault="006B42EC" w:rsidP="006B42EC"/>
    <w:p w14:paraId="3D3E2521" w14:textId="77777777" w:rsidR="006B42EC" w:rsidRPr="006B42EC" w:rsidRDefault="006B42EC" w:rsidP="006B42EC"/>
    <w:p w14:paraId="142335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9D4B8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0F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0C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67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43C2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68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469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A5D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47E08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3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25C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6C4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E64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92A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325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4D2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682D1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E7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56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7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D9E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76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D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B9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E306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77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DF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BF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31A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5C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83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7B3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06C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47C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E8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8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8B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1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F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D76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7FE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ED14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013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9B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CF3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909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CAC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442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5E1E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C5B3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3FF67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45C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3AB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0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01C8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BC2839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A9F9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E80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4AFD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A1F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8D09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60F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03B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935C0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95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8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2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1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7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1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9A40C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DF3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B9EEB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C0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67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7C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41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6CF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4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8E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F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E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7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03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0B1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11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0E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3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8C1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7C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4E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D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6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B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C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811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D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314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126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15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5B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37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E1E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5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FF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8B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64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8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87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57E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B46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C16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B24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6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D11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D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E45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20B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118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C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A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675E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40E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EB8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EC6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24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2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3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C5FB6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4997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2BBE3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A91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9E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7E5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C532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267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628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D9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0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098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413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9E0E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82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99D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67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85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5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035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5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F57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0C3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8A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F47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A7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CF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F4D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76B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82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177F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4F6A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0285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C0E0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7065E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76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E66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549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F743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1F2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C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EA6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1EA40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60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08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F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D9D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84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F0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EF2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B9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8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BEC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3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1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0C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749A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9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D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E08F7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EB8F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ADB6A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87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B3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EE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D76B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18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2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2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573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4D7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E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4B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A958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29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8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8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F4BA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39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9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D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F806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A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4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2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37D0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01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05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F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3E2C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499B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D83D5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7ED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6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797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1A45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339C9B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4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973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589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AC3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CD2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81E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854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885A2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BE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E9A7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78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C1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189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4E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F5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922E7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7AF3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70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D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44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6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6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0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B93A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C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B0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E698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5EF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EA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A2B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A32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DC7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80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D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18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89C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BB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A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1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E3A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50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A3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28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C59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1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3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43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1EF86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E35B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FA6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B90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066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2D09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C2A6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6783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C3F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7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7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99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E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AC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34986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156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D8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C3F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4E4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44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2F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413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F2C27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C90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AC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A6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B4B8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98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60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07F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A72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6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6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2D6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6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A0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D48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4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B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2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A1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2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A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45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4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B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E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A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D34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0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9B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2AA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76C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ED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9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9FE6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327C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EF8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9D3FE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7CEE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85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BE489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97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F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1C36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E6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99F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97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4C67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35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B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02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3D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8F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6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68D5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68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BA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0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3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1AE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3AC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34B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1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E8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06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E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8A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5E1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BD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6F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D4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42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99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BB2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0D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B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7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9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8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8B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6CF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9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5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9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F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4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6E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B97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4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A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D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8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B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921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725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6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05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9B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09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99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536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738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5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8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9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4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63A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6E01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001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5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A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2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C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56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64B9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FD4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C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8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F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4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A7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D2A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F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C77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C0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C5A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54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658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B61C51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0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4F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5B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D9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A7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0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661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1E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4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4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4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5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5E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EA8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2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35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C1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C8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A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16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1</w:t>
            </w:r>
          </w:p>
        </w:tc>
      </w:tr>
      <w:tr w:rsidR="0003344F" w:rsidRPr="003F477D" w14:paraId="1402C6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9D5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55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6EA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377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B9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6F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1E1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6DC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CF4B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41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B6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A60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09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790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C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5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3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5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AF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2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41BF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777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E6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66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39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F5C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91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32BAF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3C3B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512E25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5A4E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56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0EBBD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F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F10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2E19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9E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B68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889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DCBE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96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D4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6E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71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0B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A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F994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18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3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F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9F7E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32E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2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2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435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4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47DA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70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9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2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2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D2F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F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6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B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7AF5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948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0C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1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08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62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41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52A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D77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0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C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95E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08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2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C5C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4F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0A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3D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522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498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7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9912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141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8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6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E5C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2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8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4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F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AFB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A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7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8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8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075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B2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5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FD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F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6F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0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79D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AD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8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16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E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7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A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1EA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95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3A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31A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45DA5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73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54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C4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86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48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025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0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6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9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C27A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80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F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B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1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CE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4AF12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129F8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0764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816503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F05B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F429E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E0F209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6C19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7A7B9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E557F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232E7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ECB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3168000">
    <w:abstractNumId w:val="9"/>
  </w:num>
  <w:num w:numId="2" w16cid:durableId="1380087655">
    <w:abstractNumId w:val="8"/>
  </w:num>
  <w:num w:numId="3" w16cid:durableId="171071080">
    <w:abstractNumId w:val="3"/>
  </w:num>
  <w:num w:numId="4" w16cid:durableId="1173449818">
    <w:abstractNumId w:val="4"/>
  </w:num>
  <w:num w:numId="5" w16cid:durableId="1675374391">
    <w:abstractNumId w:val="2"/>
  </w:num>
  <w:num w:numId="6" w16cid:durableId="1673414224">
    <w:abstractNumId w:val="10"/>
  </w:num>
  <w:num w:numId="7" w16cid:durableId="1580866397">
    <w:abstractNumId w:val="1"/>
  </w:num>
  <w:num w:numId="8" w16cid:durableId="516432201">
    <w:abstractNumId w:val="0"/>
  </w:num>
  <w:num w:numId="9" w16cid:durableId="1950357147">
    <w:abstractNumId w:val="13"/>
  </w:num>
  <w:num w:numId="10" w16cid:durableId="1580821305">
    <w:abstractNumId w:val="7"/>
  </w:num>
  <w:num w:numId="11" w16cid:durableId="378827337">
    <w:abstractNumId w:val="12"/>
  </w:num>
  <w:num w:numId="12" w16cid:durableId="1689258001">
    <w:abstractNumId w:val="5"/>
  </w:num>
  <w:num w:numId="13" w16cid:durableId="515462968">
    <w:abstractNumId w:val="11"/>
  </w:num>
  <w:num w:numId="14" w16cid:durableId="540900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8091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6E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1D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24E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665D9AC"/>
  <w15:docId w15:val="{D8DC9BD4-EE60-4BDD-A8A8-22078C4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19</Characters>
  <Application>Microsoft Office Word</Application>
  <DocSecurity>4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4-09-30T14:49:00Z</dcterms:created>
  <dcterms:modified xsi:type="dcterms:W3CDTF">2024-09-30T14:49:00Z</dcterms:modified>
</cp:coreProperties>
</file>